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46296A" w14:textId="77777777" w:rsidR="000D16AE" w:rsidRPr="003644D1" w:rsidRDefault="001B49F1" w:rsidP="003644D1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39B2A69" wp14:editId="72B6AD0C">
                <wp:simplePos x="0" y="0"/>
                <wp:positionH relativeFrom="page">
                  <wp:posOffset>4508500</wp:posOffset>
                </wp:positionH>
                <wp:positionV relativeFrom="page">
                  <wp:posOffset>5939790</wp:posOffset>
                </wp:positionV>
                <wp:extent cx="2607310" cy="3139440"/>
                <wp:effectExtent l="0" t="0" r="0" b="3810"/>
                <wp:wrapNone/>
                <wp:docPr id="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84F04F" w14:textId="77777777" w:rsidR="000D16AE" w:rsidRDefault="0098141D">
                            <w:pPr>
                              <w:pStyle w:val="Textbody"/>
                              <w:tabs>
                                <w:tab w:val="left" w:pos="600"/>
                              </w:tabs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指導教授</w:t>
                            </w:r>
                          </w:p>
                          <w:p w14:paraId="2D03F478" w14:textId="77777777" w:rsidR="000D16AE" w:rsidRDefault="000D16AE" w:rsidP="00F617F9">
                            <w:pPr>
                              <w:pStyle w:val="Textbody"/>
                              <w:spacing w:afterLines="50" w:after="120"/>
                              <w:rPr>
                                <w:sz w:val="40"/>
                              </w:rPr>
                            </w:pPr>
                          </w:p>
                          <w:p w14:paraId="0BC67D68" w14:textId="77777777" w:rsidR="000D16AE" w:rsidRDefault="0098141D" w:rsidP="00F617F9">
                            <w:pPr>
                              <w:pStyle w:val="Textbody"/>
                              <w:tabs>
                                <w:tab w:val="left" w:pos="602"/>
                                <w:tab w:val="left" w:leader="underscore" w:pos="264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58C5C224" w14:textId="77777777" w:rsidR="000D16AE" w:rsidRDefault="0098141D">
                            <w:pPr>
                              <w:pStyle w:val="Textbody"/>
                              <w:tabs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35B5C43B" w14:textId="77777777" w:rsidR="000D16AE" w:rsidRDefault="0098141D">
                            <w:pPr>
                              <w:pStyle w:val="Textbody"/>
                              <w:tabs>
                                <w:tab w:val="left" w:pos="600"/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所長</w:t>
                            </w:r>
                          </w:p>
                          <w:p w14:paraId="1935ED84" w14:textId="77777777" w:rsidR="000D16AE" w:rsidRDefault="0098141D">
                            <w:pPr>
                              <w:pStyle w:val="Textbody"/>
                              <w:tabs>
                                <w:tab w:val="left" w:pos="574"/>
                                <w:tab w:val="left" w:leader="underscore" w:pos="264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4E5B1E0" w14:textId="77777777" w:rsidR="000D16AE" w:rsidRDefault="000D16AE">
                            <w:pPr>
                              <w:pStyle w:val="Textbody"/>
                              <w:tabs>
                                <w:tab w:val="left" w:pos="960"/>
                                <w:tab w:val="left" w:pos="3120"/>
                              </w:tabs>
                              <w:rPr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9B2A6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55pt;margin-top:467.7pt;width:205.3pt;height:247.2pt;z-index: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" filled="f" stroked="f">
                <v:textbox>
                  <w:txbxContent>
                    <w:p w14:paraId="5E84F04F" w14:textId="77777777" w:rsidR="000D16AE" w:rsidRDefault="0098141D">
                      <w:pPr>
                        <w:pStyle w:val="Textbody"/>
                        <w:tabs>
                          <w:tab w:val="left" w:pos="600"/>
                        </w:tabs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>指導教授</w:t>
                      </w:r>
                    </w:p>
                    <w:p w14:paraId="2D03F478" w14:textId="77777777" w:rsidR="000D16AE" w:rsidRDefault="000D16AE" w:rsidP="00F617F9">
                      <w:pPr>
                        <w:pStyle w:val="Textbody"/>
                        <w:spacing w:afterLines="50" w:after="120"/>
                        <w:rPr>
                          <w:sz w:val="40"/>
                        </w:rPr>
                      </w:pPr>
                    </w:p>
                    <w:p w14:paraId="0BC67D68" w14:textId="77777777" w:rsidR="000D16AE" w:rsidRDefault="0098141D" w:rsidP="00F617F9">
                      <w:pPr>
                        <w:pStyle w:val="Textbody"/>
                        <w:tabs>
                          <w:tab w:val="left" w:pos="602"/>
                          <w:tab w:val="left" w:leader="underscore" w:pos="264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58C5C224" w14:textId="77777777" w:rsidR="000D16AE" w:rsidRDefault="0098141D">
                      <w:pPr>
                        <w:pStyle w:val="Textbody"/>
                        <w:tabs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</w:p>
                    <w:p w14:paraId="35B5C43B" w14:textId="77777777" w:rsidR="000D16AE" w:rsidRDefault="0098141D">
                      <w:pPr>
                        <w:pStyle w:val="Textbody"/>
                        <w:tabs>
                          <w:tab w:val="left" w:pos="600"/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>所長</w:t>
                      </w:r>
                    </w:p>
                    <w:p w14:paraId="1935ED84" w14:textId="77777777" w:rsidR="000D16AE" w:rsidRDefault="0098141D">
                      <w:pPr>
                        <w:pStyle w:val="Textbody"/>
                        <w:tabs>
                          <w:tab w:val="left" w:pos="574"/>
                          <w:tab w:val="left" w:leader="underscore" w:pos="264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44E5B1E0" w14:textId="77777777" w:rsidR="000D16AE" w:rsidRDefault="000D16AE">
                      <w:pPr>
                        <w:pStyle w:val="Textbody"/>
                        <w:tabs>
                          <w:tab w:val="left" w:pos="960"/>
                          <w:tab w:val="left" w:pos="3120"/>
                        </w:tabs>
                        <w:rPr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D76" w:rsidRPr="009C64C3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28F25" wp14:editId="16DA4B65">
                <wp:simplePos x="0" y="0"/>
                <wp:positionH relativeFrom="column">
                  <wp:posOffset>1656080</wp:posOffset>
                </wp:positionH>
                <wp:positionV relativeFrom="paragraph">
                  <wp:posOffset>389729</wp:posOffset>
                </wp:positionV>
                <wp:extent cx="2947670" cy="1404620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3170" w14:textId="77777777" w:rsidR="009C64C3" w:rsidRPr="00201491" w:rsidRDefault="009C64C3" w:rsidP="009C64C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201491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大同大學</w:t>
                            </w:r>
                          </w:p>
                          <w:p w14:paraId="00255E86" w14:textId="77777777" w:rsidR="009C64C3" w:rsidRPr="00201491" w:rsidRDefault="009C64C3" w:rsidP="00FB789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201491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資訊工程研究所</w:t>
                            </w:r>
                          </w:p>
                          <w:p w14:paraId="34A7DD13" w14:textId="77777777" w:rsidR="009C64C3" w:rsidRDefault="009C64C3" w:rsidP="009C64C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201491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碩士學位論文</w:t>
                            </w:r>
                          </w:p>
                          <w:p w14:paraId="1009D39C" w14:textId="77777777" w:rsidR="00F74197" w:rsidRPr="00F74197" w:rsidRDefault="00F74197" w:rsidP="009C64C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28F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30.4pt;margin-top:30.7pt;width:23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" filled="f" stroked="f">
                <v:textbox style="mso-fit-shape-to-text:t">
                  <w:txbxContent>
                    <w:p w14:paraId="19703170" w14:textId="77777777" w:rsidR="009C64C3" w:rsidRPr="00201491" w:rsidRDefault="009C64C3" w:rsidP="009C64C3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201491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大同大學</w:t>
                      </w:r>
                    </w:p>
                    <w:p w14:paraId="00255E86" w14:textId="77777777" w:rsidR="009C64C3" w:rsidRPr="00201491" w:rsidRDefault="009C64C3" w:rsidP="00FB7896">
                      <w:pPr>
                        <w:snapToGrid w:val="0"/>
                        <w:spacing w:line="300" w:lineRule="auto"/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201491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資訊工程研究所</w:t>
                      </w:r>
                    </w:p>
                    <w:p w14:paraId="34A7DD13" w14:textId="77777777" w:rsidR="009C64C3" w:rsidRDefault="009C64C3" w:rsidP="009C64C3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201491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碩士學位論文</w:t>
                      </w:r>
                    </w:p>
                    <w:p w14:paraId="1009D39C" w14:textId="77777777" w:rsidR="00F74197" w:rsidRPr="00F74197" w:rsidRDefault="00F74197" w:rsidP="009C64C3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E4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F8B2A12" wp14:editId="28D9E036">
                <wp:simplePos x="0" y="0"/>
                <wp:positionH relativeFrom="margin">
                  <wp:align>left</wp:align>
                </wp:positionH>
                <wp:positionV relativeFrom="page">
                  <wp:posOffset>2872854</wp:posOffset>
                </wp:positionV>
                <wp:extent cx="5732060" cy="2053590"/>
                <wp:effectExtent l="0" t="0" r="0" b="3810"/>
                <wp:wrapNone/>
                <wp:docPr id="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0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8EEE8" w14:textId="55682052" w:rsidR="00F74197" w:rsidRPr="00F74197" w:rsidRDefault="00ED5268" w:rsidP="00F74197">
                            <w:pPr>
                              <w:ind w:firstLine="801"/>
                              <w:jc w:val="center"/>
                              <w:rPr>
                                <w:rFonts w:eastAsia="標楷體"/>
                                <w:color w:val="000000"/>
                                <w:kern w:val="3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3"/>
                                <w:sz w:val="40"/>
                              </w:rPr>
                              <w:t>論文</w:t>
                            </w:r>
                            <w:r w:rsidR="00096255">
                              <w:rPr>
                                <w:rFonts w:eastAsia="標楷體" w:hint="eastAsia"/>
                                <w:color w:val="000000"/>
                                <w:kern w:val="3"/>
                                <w:sz w:val="40"/>
                              </w:rPr>
                              <w:t>題目</w:t>
                            </w:r>
                          </w:p>
                          <w:p w14:paraId="009C2520" w14:textId="77777777" w:rsidR="00F74197" w:rsidRPr="00F74197" w:rsidRDefault="00F74197" w:rsidP="001B49F1">
                            <w:pPr>
                              <w:pStyle w:val="a5"/>
                              <w:spacing w:after="320" w:line="360" w:lineRule="auto"/>
                              <w:ind w:left="1" w:firstLine="0"/>
                            </w:pPr>
                          </w:p>
                          <w:p w14:paraId="14CF703C" w14:textId="285372F0" w:rsidR="000D16AE" w:rsidRDefault="002A5017" w:rsidP="00340D76">
                            <w:pPr>
                              <w:pStyle w:val="Textbody"/>
                              <w:tabs>
                                <w:tab w:val="center" w:pos="4253"/>
                              </w:tabs>
                              <w:spacing w:line="360" w:lineRule="auto"/>
                              <w:jc w:val="center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</w:rPr>
                              <w:t>研究生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：</w:t>
                            </w:r>
                            <w:r w:rsidR="00C3362A">
                              <w:rPr>
                                <w:rFonts w:hint="eastAsia"/>
                                <w:color w:val="000000"/>
                                <w:sz w:val="40"/>
                              </w:rPr>
                              <w:t>O</w:t>
                            </w:r>
                            <w:r w:rsidR="00C3362A">
                              <w:rPr>
                                <w:color w:val="000000"/>
                                <w:sz w:val="40"/>
                              </w:rPr>
                              <w:t>OO</w:t>
                            </w: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2A12" id="Text Box 29" o:spid="_x0000_s1028" type="#_x0000_t202" style="position:absolute;margin-left:0;margin-top:226.2pt;width:451.35pt;height:161.7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" filled="f" stroked="f">
                <v:textbox>
                  <w:txbxContent>
                    <w:p w14:paraId="0148EEE8" w14:textId="55682052" w:rsidR="00F74197" w:rsidRPr="00F74197" w:rsidRDefault="00ED5268" w:rsidP="00F74197">
                      <w:pPr>
                        <w:ind w:firstLine="801"/>
                        <w:jc w:val="center"/>
                        <w:rPr>
                          <w:rFonts w:eastAsia="標楷體"/>
                          <w:color w:val="000000"/>
                          <w:kern w:val="3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3"/>
                          <w:sz w:val="40"/>
                        </w:rPr>
                        <w:t>論文</w:t>
                      </w:r>
                      <w:r w:rsidR="00096255">
                        <w:rPr>
                          <w:rFonts w:eastAsia="標楷體" w:hint="eastAsia"/>
                          <w:color w:val="000000"/>
                          <w:kern w:val="3"/>
                          <w:sz w:val="40"/>
                        </w:rPr>
                        <w:t>題目</w:t>
                      </w:r>
                    </w:p>
                    <w:p w14:paraId="009C2520" w14:textId="77777777" w:rsidR="00F74197" w:rsidRPr="00F74197" w:rsidRDefault="00F74197" w:rsidP="001B49F1">
                      <w:pPr>
                        <w:pStyle w:val="a5"/>
                        <w:spacing w:after="320" w:line="360" w:lineRule="auto"/>
                        <w:ind w:left="1" w:firstLine="0"/>
                      </w:pPr>
                    </w:p>
                    <w:p w14:paraId="14CF703C" w14:textId="285372F0" w:rsidR="000D16AE" w:rsidRDefault="002A5017" w:rsidP="00340D76">
                      <w:pPr>
                        <w:pStyle w:val="Textbody"/>
                        <w:tabs>
                          <w:tab w:val="center" w:pos="4253"/>
                        </w:tabs>
                        <w:spacing w:line="360" w:lineRule="auto"/>
                        <w:jc w:val="center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</w:rPr>
                        <w:t>研究生</w:t>
                      </w:r>
                      <w:r>
                        <w:rPr>
                          <w:color w:val="000000"/>
                          <w:sz w:val="40"/>
                        </w:rPr>
                        <w:t>：</w:t>
                      </w:r>
                      <w:r w:rsidR="00C3362A">
                        <w:rPr>
                          <w:rFonts w:hint="eastAsia"/>
                          <w:color w:val="000000"/>
                          <w:sz w:val="40"/>
                        </w:rPr>
                        <w:t>O</w:t>
                      </w:r>
                      <w:r w:rsidR="00C3362A">
                        <w:rPr>
                          <w:color w:val="000000"/>
                          <w:sz w:val="40"/>
                        </w:rPr>
                        <w:t>O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1491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97B5221" wp14:editId="1B0AA604">
                <wp:simplePos x="0" y="0"/>
                <wp:positionH relativeFrom="page">
                  <wp:posOffset>1296670</wp:posOffset>
                </wp:positionH>
                <wp:positionV relativeFrom="page">
                  <wp:posOffset>9334974</wp:posOffset>
                </wp:positionV>
                <wp:extent cx="5330825" cy="359410"/>
                <wp:effectExtent l="0" t="0" r="0" b="2540"/>
                <wp:wrapNone/>
                <wp:docPr id="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F13A54" w14:textId="54595E70" w:rsidR="000D16AE" w:rsidRDefault="0098141D">
                            <w:pPr>
                              <w:pStyle w:val="Textbody"/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3480"/>
                                <w:tab w:val="left" w:pos="4920"/>
                                <w:tab w:val="left" w:pos="6240"/>
                              </w:tabs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中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華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民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>國</w:t>
                            </w:r>
                            <w:r w:rsidR="000F57F6">
                              <w:rPr>
                                <w:sz w:val="40"/>
                              </w:rPr>
                              <w:t xml:space="preserve">  115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年</w:t>
                            </w: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 w:rsidR="00170924">
                              <w:rPr>
                                <w:rFonts w:hint="eastAsia"/>
                                <w:sz w:val="40"/>
                              </w:rPr>
                              <w:t>O</w:t>
                            </w: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</w:rPr>
                              <w:t>月</w:t>
                            </w: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 w:rsidR="00170924">
                              <w:rPr>
                                <w:rFonts w:hint="eastAsia"/>
                                <w:sz w:val="40"/>
                              </w:rPr>
                              <w:t>O</w:t>
                            </w: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5221" id="Text Box 32" o:spid="_x0000_s1029" type="#_x0000_t202" style="position:absolute;margin-left:102.1pt;margin-top:735.05pt;width:419.75pt;height:28.3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" filled="f" stroked="f">
                <v:textbox>
                  <w:txbxContent>
                    <w:p w14:paraId="6CF13A54" w14:textId="54595E70" w:rsidR="000D16AE" w:rsidRDefault="0098141D">
                      <w:pPr>
                        <w:pStyle w:val="Textbody"/>
                        <w:tabs>
                          <w:tab w:val="left" w:pos="600"/>
                          <w:tab w:val="left" w:pos="1200"/>
                          <w:tab w:val="left" w:pos="1800"/>
                          <w:tab w:val="left" w:pos="3480"/>
                          <w:tab w:val="left" w:pos="4920"/>
                          <w:tab w:val="left" w:pos="6240"/>
                        </w:tabs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中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>華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>民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>國</w:t>
                      </w:r>
                      <w:r w:rsidR="000F57F6">
                        <w:rPr>
                          <w:sz w:val="40"/>
                        </w:rPr>
                        <w:t xml:space="preserve">  115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年</w:t>
                      </w:r>
                      <w:r>
                        <w:rPr>
                          <w:sz w:val="40"/>
                        </w:rPr>
                        <w:t xml:space="preserve">  </w:t>
                      </w:r>
                      <w:r w:rsidR="00170924">
                        <w:rPr>
                          <w:rFonts w:hint="eastAsia"/>
                          <w:sz w:val="40"/>
                        </w:rPr>
                        <w:t>O</w:t>
                      </w:r>
                      <w:r>
                        <w:rPr>
                          <w:sz w:val="40"/>
                        </w:rPr>
                        <w:t xml:space="preserve">  </w:t>
                      </w:r>
                      <w:r>
                        <w:rPr>
                          <w:sz w:val="40"/>
                        </w:rPr>
                        <w:t>月</w:t>
                      </w:r>
                      <w:r>
                        <w:rPr>
                          <w:sz w:val="40"/>
                        </w:rPr>
                        <w:t xml:space="preserve">  </w:t>
                      </w:r>
                      <w:r w:rsidR="00170924">
                        <w:rPr>
                          <w:rFonts w:hint="eastAsia"/>
                          <w:sz w:val="40"/>
                        </w:rPr>
                        <w:t>O</w:t>
                      </w:r>
                      <w:r>
                        <w:rPr>
                          <w:sz w:val="40"/>
                        </w:rPr>
                        <w:t xml:space="preserve">  </w:t>
                      </w:r>
                      <w:r>
                        <w:rPr>
                          <w:sz w:val="40"/>
                        </w:rP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53DF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7F33C4D" wp14:editId="595D36B4">
                <wp:simplePos x="0" y="0"/>
                <wp:positionH relativeFrom="page">
                  <wp:posOffset>1367790</wp:posOffset>
                </wp:positionH>
                <wp:positionV relativeFrom="page">
                  <wp:posOffset>5947249</wp:posOffset>
                </wp:positionV>
                <wp:extent cx="2911475" cy="3139440"/>
                <wp:effectExtent l="0" t="0" r="0" b="3810"/>
                <wp:wrapNone/>
                <wp:docPr id="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91554E" w14:textId="77777777" w:rsidR="000D16AE" w:rsidRDefault="0098141D">
                            <w:pPr>
                              <w:pStyle w:val="Textbody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碩士學位論文考試委員</w:t>
                            </w:r>
                          </w:p>
                          <w:p w14:paraId="51825D50" w14:textId="77777777" w:rsidR="000D16AE" w:rsidRDefault="000D16AE" w:rsidP="00201491">
                            <w:pPr>
                              <w:pStyle w:val="Textbody"/>
                              <w:spacing w:line="276" w:lineRule="auto"/>
                              <w:rPr>
                                <w:sz w:val="40"/>
                              </w:rPr>
                            </w:pPr>
                          </w:p>
                          <w:p w14:paraId="1142A6F3" w14:textId="77777777" w:rsidR="000D16AE" w:rsidRDefault="0098141D">
                            <w:pPr>
                              <w:pStyle w:val="Textbody"/>
                              <w:tabs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50B666F" w14:textId="77777777" w:rsidR="000D16AE" w:rsidRDefault="0098141D">
                            <w:pPr>
                              <w:pStyle w:val="Textbody"/>
                              <w:tabs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616585F7" w14:textId="77777777" w:rsidR="000D16AE" w:rsidRDefault="0098141D">
                            <w:pPr>
                              <w:pStyle w:val="Textbody"/>
                              <w:tabs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0ED1462D" w14:textId="77777777" w:rsidR="000D16AE" w:rsidRDefault="0098141D">
                            <w:pPr>
                              <w:pStyle w:val="Textbody"/>
                              <w:tabs>
                                <w:tab w:val="left" w:pos="960"/>
                                <w:tab w:val="left" w:leader="underscore" w:pos="3120"/>
                              </w:tabs>
                              <w:spacing w:line="36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0D7DDFFA" w14:textId="77777777" w:rsidR="000D16AE" w:rsidRDefault="000D16AE">
                            <w:pPr>
                              <w:pStyle w:val="Textbody"/>
                              <w:tabs>
                                <w:tab w:val="left" w:pos="960"/>
                                <w:tab w:val="left" w:pos="3120"/>
                              </w:tabs>
                              <w:rPr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33C4D" id="Text Box 30" o:spid="_x0000_s1030" type="#_x0000_t202" style="position:absolute;margin-left:107.7pt;margin-top:468.3pt;width:229.25pt;height:247.2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" filled="f" stroked="f">
                <v:textbox>
                  <w:txbxContent>
                    <w:p w14:paraId="3B91554E" w14:textId="77777777" w:rsidR="000D16AE" w:rsidRDefault="0098141D">
                      <w:pPr>
                        <w:pStyle w:val="Textbody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碩士學位論文考試委員</w:t>
                      </w:r>
                    </w:p>
                    <w:p w14:paraId="51825D50" w14:textId="77777777" w:rsidR="000D16AE" w:rsidRDefault="000D16AE" w:rsidP="00201491">
                      <w:pPr>
                        <w:pStyle w:val="Textbody"/>
                        <w:spacing w:line="276" w:lineRule="auto"/>
                        <w:rPr>
                          <w:sz w:val="40"/>
                        </w:rPr>
                      </w:pPr>
                    </w:p>
                    <w:p w14:paraId="1142A6F3" w14:textId="77777777" w:rsidR="000D16AE" w:rsidRDefault="0098141D">
                      <w:pPr>
                        <w:pStyle w:val="Textbody"/>
                        <w:tabs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450B666F" w14:textId="77777777" w:rsidR="000D16AE" w:rsidRDefault="0098141D">
                      <w:pPr>
                        <w:pStyle w:val="Textbody"/>
                        <w:tabs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616585F7" w14:textId="77777777" w:rsidR="000D16AE" w:rsidRDefault="0098141D">
                      <w:pPr>
                        <w:pStyle w:val="Textbody"/>
                        <w:tabs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0ED1462D" w14:textId="77777777" w:rsidR="000D16AE" w:rsidRDefault="0098141D">
                      <w:pPr>
                        <w:pStyle w:val="Textbody"/>
                        <w:tabs>
                          <w:tab w:val="left" w:pos="960"/>
                          <w:tab w:val="left" w:leader="underscore" w:pos="3120"/>
                        </w:tabs>
                        <w:spacing w:line="36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</w:r>
                    </w:p>
                    <w:p w14:paraId="0D7DDFFA" w14:textId="77777777" w:rsidR="000D16AE" w:rsidRDefault="000D16AE">
                      <w:pPr>
                        <w:pStyle w:val="Textbody"/>
                        <w:tabs>
                          <w:tab w:val="left" w:pos="960"/>
                          <w:tab w:val="left" w:pos="3120"/>
                        </w:tabs>
                        <w:rPr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4D1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E3ABEA9" wp14:editId="7EB11449">
                <wp:simplePos x="0" y="0"/>
                <wp:positionH relativeFrom="column">
                  <wp:posOffset>571500</wp:posOffset>
                </wp:positionH>
                <wp:positionV relativeFrom="page">
                  <wp:posOffset>5398296</wp:posOffset>
                </wp:positionV>
                <wp:extent cx="4664075" cy="457200"/>
                <wp:effectExtent l="0" t="0" r="0" b="0"/>
                <wp:wrapNone/>
                <wp:docPr id="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011320" w14:textId="77777777" w:rsidR="000D16AE" w:rsidRDefault="0098141D">
                            <w:pPr>
                              <w:pStyle w:val="Textbody"/>
                              <w:tabs>
                                <w:tab w:val="center" w:pos="4253"/>
                              </w:tabs>
                              <w:ind w:left="-450"/>
                              <w:jc w:val="center"/>
                              <w:rPr>
                                <w:spacing w:val="80"/>
                              </w:rPr>
                            </w:pPr>
                            <w:r>
                              <w:rPr>
                                <w:spacing w:val="80"/>
                              </w:rPr>
                              <w:t>經考試合格特此證明</w:t>
                            </w: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ABEA9" id="Text Box 28" o:spid="_x0000_s1031" type="#_x0000_t202" style="position:absolute;margin-left:45pt;margin-top:425.05pt;width:367.25pt;height:3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" filled="f" stroked="f">
                <v:textbox>
                  <w:txbxContent>
                    <w:p w14:paraId="56011320" w14:textId="77777777" w:rsidR="000D16AE" w:rsidRDefault="0098141D">
                      <w:pPr>
                        <w:pStyle w:val="Textbody"/>
                        <w:tabs>
                          <w:tab w:val="center" w:pos="4253"/>
                        </w:tabs>
                        <w:ind w:left="-450"/>
                        <w:jc w:val="center"/>
                        <w:rPr>
                          <w:spacing w:val="80"/>
                        </w:rPr>
                      </w:pPr>
                      <w:r>
                        <w:rPr>
                          <w:spacing w:val="80"/>
                        </w:rPr>
                        <w:t>經考試合格特此證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16AE" w:rsidRPr="003644D1" w:rsidSect="000E3DE8">
      <w:pgSz w:w="11906" w:h="16838"/>
      <w:pgMar w:top="720" w:right="720" w:bottom="72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618F" w14:textId="77777777" w:rsidR="009C39FE" w:rsidRDefault="009C39FE">
      <w:r>
        <w:separator/>
      </w:r>
    </w:p>
  </w:endnote>
  <w:endnote w:type="continuationSeparator" w:id="0">
    <w:p w14:paraId="6A77F8A3" w14:textId="77777777" w:rsidR="009C39FE" w:rsidRDefault="009C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B1AF" w14:textId="77777777" w:rsidR="009C39FE" w:rsidRDefault="009C39FE">
      <w:r>
        <w:rPr>
          <w:color w:val="000000"/>
        </w:rPr>
        <w:separator/>
      </w:r>
    </w:p>
  </w:footnote>
  <w:footnote w:type="continuationSeparator" w:id="0">
    <w:p w14:paraId="6BF0AF05" w14:textId="77777777" w:rsidR="009C39FE" w:rsidRDefault="009C3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AE"/>
    <w:rsid w:val="00042C51"/>
    <w:rsid w:val="00044160"/>
    <w:rsid w:val="000517CC"/>
    <w:rsid w:val="00096255"/>
    <w:rsid w:val="000B55B9"/>
    <w:rsid w:val="000D16AE"/>
    <w:rsid w:val="000E3DE8"/>
    <w:rsid w:val="000F57F6"/>
    <w:rsid w:val="00170924"/>
    <w:rsid w:val="001A276D"/>
    <w:rsid w:val="001B49F1"/>
    <w:rsid w:val="00201491"/>
    <w:rsid w:val="002A5017"/>
    <w:rsid w:val="00340D76"/>
    <w:rsid w:val="003644D1"/>
    <w:rsid w:val="003855B7"/>
    <w:rsid w:val="003E4582"/>
    <w:rsid w:val="004568FC"/>
    <w:rsid w:val="004D15AB"/>
    <w:rsid w:val="00512DF9"/>
    <w:rsid w:val="005253DF"/>
    <w:rsid w:val="0055074D"/>
    <w:rsid w:val="006B1238"/>
    <w:rsid w:val="007D5834"/>
    <w:rsid w:val="00840761"/>
    <w:rsid w:val="00855BA0"/>
    <w:rsid w:val="008B0E4C"/>
    <w:rsid w:val="008F4816"/>
    <w:rsid w:val="0098141D"/>
    <w:rsid w:val="009C39FE"/>
    <w:rsid w:val="009C64C3"/>
    <w:rsid w:val="00A86E50"/>
    <w:rsid w:val="00B0135C"/>
    <w:rsid w:val="00B014A7"/>
    <w:rsid w:val="00B11F52"/>
    <w:rsid w:val="00B95E0E"/>
    <w:rsid w:val="00BC687D"/>
    <w:rsid w:val="00C3362A"/>
    <w:rsid w:val="00C55075"/>
    <w:rsid w:val="00C849EA"/>
    <w:rsid w:val="00E63D2A"/>
    <w:rsid w:val="00ED5268"/>
    <w:rsid w:val="00F617F9"/>
    <w:rsid w:val="00F705B0"/>
    <w:rsid w:val="00F74197"/>
    <w:rsid w:val="00F90495"/>
    <w:rsid w:val="00F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35A9"/>
  <w15:docId w15:val="{2E42FB95-E708-424C-ABDC-D8B7B79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  <w:snapToGrid w:val="0"/>
    </w:pPr>
    <w:rPr>
      <w:rFonts w:eastAsia="標楷體"/>
      <w:kern w:val="3"/>
      <w:sz w:val="36"/>
    </w:rPr>
  </w:style>
  <w:style w:type="paragraph" w:styleId="a3">
    <w:name w:val="Body Text"/>
    <w:basedOn w:val="Textbody"/>
    <w:pPr>
      <w:jc w:val="center"/>
    </w:pPr>
    <w:rPr>
      <w:sz w:val="40"/>
    </w:rPr>
  </w:style>
  <w:style w:type="paragraph" w:styleId="a4">
    <w:name w:val="annotation text"/>
    <w:basedOn w:val="Textbody"/>
  </w:style>
  <w:style w:type="paragraph" w:styleId="2">
    <w:name w:val="Body Text 2"/>
    <w:basedOn w:val="Textbody"/>
    <w:rPr>
      <w:sz w:val="28"/>
    </w:rPr>
  </w:style>
  <w:style w:type="paragraph" w:styleId="a5">
    <w:name w:val="Body Text Indent"/>
    <w:basedOn w:val="Textbody"/>
    <w:pPr>
      <w:autoSpaceDE w:val="0"/>
      <w:ind w:left="800" w:hanging="800"/>
      <w:jc w:val="center"/>
    </w:pPr>
    <w:rPr>
      <w:color w:val="000000"/>
      <w:sz w:val="40"/>
    </w:rPr>
  </w:style>
  <w:style w:type="paragraph" w:customStyle="1" w:styleId="Framecontents">
    <w:name w:val="Frame contents"/>
    <w:basedOn w:val="Standard"/>
  </w:style>
  <w:style w:type="character" w:styleId="a6">
    <w:name w:val="annotation reference"/>
    <w:basedOn w:val="a0"/>
    <w:rPr>
      <w:sz w:val="18"/>
    </w:rPr>
  </w:style>
  <w:style w:type="paragraph" w:styleId="a7">
    <w:name w:val="header"/>
    <w:basedOn w:val="a"/>
    <w:link w:val="a8"/>
    <w:uiPriority w:val="99"/>
    <w:unhideWhenUsed/>
    <w:rsid w:val="00BC687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C687D"/>
  </w:style>
  <w:style w:type="paragraph" w:styleId="a9">
    <w:name w:val="footer"/>
    <w:basedOn w:val="a"/>
    <w:link w:val="aa"/>
    <w:uiPriority w:val="99"/>
    <w:unhideWhenUsed/>
    <w:rsid w:val="00BC687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C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AE4D-CDB0-46CF-977C-E8D82C5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ao</dc:creator>
  <cp:lastModifiedBy>USER</cp:lastModifiedBy>
  <cp:revision>8</cp:revision>
  <cp:lastPrinted>2001-06-06T01:42:00Z</cp:lastPrinted>
  <dcterms:created xsi:type="dcterms:W3CDTF">2026-05-27T02:28:00Z</dcterms:created>
  <dcterms:modified xsi:type="dcterms:W3CDTF">2026-06-29T03:20:00Z</dcterms:modified>
</cp:coreProperties>
</file>